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1"/>
        <w:tblW w:w="10854" w:type="dxa"/>
        <w:tblLook w:val="04A0" w:firstRow="1" w:lastRow="0" w:firstColumn="1" w:lastColumn="0" w:noHBand="0" w:noVBand="1"/>
      </w:tblPr>
      <w:tblGrid>
        <w:gridCol w:w="10854"/>
      </w:tblGrid>
      <w:tr w:rsidR="003612D0" w14:paraId="0D78DE1F" w14:textId="77777777" w:rsidTr="003612D0">
        <w:trPr>
          <w:trHeight w:val="18102"/>
        </w:trPr>
        <w:tc>
          <w:tcPr>
            <w:tcW w:w="10854" w:type="dxa"/>
          </w:tcPr>
          <w:p w14:paraId="738F8BAB" w14:textId="77777777" w:rsidR="003612D0" w:rsidRPr="00395E4B" w:rsidRDefault="003612D0" w:rsidP="003612D0">
            <w:pPr>
              <w:rPr>
                <w:sz w:val="20"/>
                <w:szCs w:val="20"/>
              </w:rPr>
            </w:pPr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0EE0ED8" wp14:editId="77BC6E86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77470</wp:posOffset>
                  </wp:positionV>
                  <wp:extent cx="967740" cy="678180"/>
                  <wp:effectExtent l="0" t="0" r="0" b="0"/>
                  <wp:wrapThrough wrapText="bothSides">
                    <wp:wrapPolygon edited="0">
                      <wp:start x="7654" y="3034"/>
                      <wp:lineTo x="2126" y="12135"/>
                      <wp:lineTo x="2126" y="16989"/>
                      <wp:lineTo x="17858" y="16989"/>
                      <wp:lineTo x="18283" y="15775"/>
                      <wp:lineTo x="19984" y="13348"/>
                      <wp:lineTo x="18283" y="10315"/>
                      <wp:lineTo x="13606" y="3034"/>
                      <wp:lineTo x="7654" y="3034"/>
                    </wp:wrapPolygon>
                  </wp:wrapThrough>
                  <wp:docPr id="598956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E4B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95E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395E4B">
              <w:rPr>
                <w:sz w:val="20"/>
                <w:szCs w:val="20"/>
              </w:rPr>
              <w:t xml:space="preserve"> </w:t>
            </w:r>
          </w:p>
          <w:p w14:paraId="64EE0F23" w14:textId="77777777" w:rsidR="003612D0" w:rsidRPr="00597154" w:rsidRDefault="003612D0" w:rsidP="003612D0">
            <w:pPr>
              <w:tabs>
                <w:tab w:val="left" w:pos="3096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597154">
              <w:rPr>
                <w:b/>
                <w:bCs/>
                <w:sz w:val="36"/>
                <w:szCs w:val="36"/>
              </w:rPr>
              <w:t>Purchase Order</w:t>
            </w:r>
          </w:p>
          <w:p w14:paraId="1BC7A0D6" w14:textId="77777777" w:rsidR="003612D0" w:rsidRDefault="003612D0" w:rsidP="003612D0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5471F387" w14:textId="77777777" w:rsidR="003612D0" w:rsidRDefault="003612D0" w:rsidP="003612D0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32986E51" w14:textId="2CD8B05A" w:rsidR="003612D0" w:rsidRPr="00597154" w:rsidRDefault="003612D0" w:rsidP="003612D0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97154">
              <w:rPr>
                <w:b/>
                <w:bCs/>
                <w:sz w:val="24"/>
                <w:szCs w:val="24"/>
              </w:rPr>
              <w:t xml:space="preserve">Company Name: </w:t>
            </w:r>
            <w:r w:rsidRPr="00597154">
              <w:rPr>
                <w:sz w:val="24"/>
                <w:szCs w:val="24"/>
              </w:rPr>
              <w:t xml:space="preserve">Fave Ecommerce Inc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Date of P.O: </w:t>
            </w:r>
            <w:r w:rsidRPr="00597154">
              <w:rPr>
                <w:sz w:val="24"/>
                <w:szCs w:val="24"/>
              </w:rPr>
              <w:t>${PO_DATE}</w:t>
            </w:r>
          </w:p>
          <w:p w14:paraId="1CCCDEF6" w14:textId="77777777" w:rsidR="003612D0" w:rsidRPr="00597154" w:rsidRDefault="003612D0" w:rsidP="003612D0">
            <w:pPr>
              <w:tabs>
                <w:tab w:val="left" w:pos="3096"/>
              </w:tabs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Address: </w:t>
            </w:r>
            <w:r w:rsidRPr="00597154">
              <w:rPr>
                <w:sz w:val="24"/>
                <w:szCs w:val="24"/>
              </w:rPr>
              <w:t>8 Calle Industria Bagumbayan, Quezon City</w:t>
            </w:r>
          </w:p>
          <w:p w14:paraId="7A924C6B" w14:textId="77777777" w:rsidR="003612D0" w:rsidRPr="00597154" w:rsidRDefault="003612D0" w:rsidP="003612D0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Tin Number : </w:t>
            </w:r>
            <w:r w:rsidRPr="00597154">
              <w:rPr>
                <w:sz w:val="24"/>
                <w:szCs w:val="24"/>
              </w:rPr>
              <w:t>625-916-359-000</w:t>
            </w:r>
            <w:r w:rsidRPr="0059715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98AA8E5" w14:textId="77777777" w:rsidR="003612D0" w:rsidRPr="00597154" w:rsidRDefault="003612D0" w:rsidP="003612D0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Phone Number: </w:t>
            </w:r>
            <w:r w:rsidRPr="00597154">
              <w:rPr>
                <w:sz w:val="24"/>
                <w:szCs w:val="24"/>
              </w:rPr>
              <w:t>0998-887-3878</w:t>
            </w:r>
          </w:p>
          <w:p w14:paraId="377E3521" w14:textId="77777777" w:rsidR="003612D0" w:rsidRPr="00597154" w:rsidRDefault="003612D0" w:rsidP="003612D0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Email Address: </w:t>
            </w:r>
            <w:hyperlink r:id="rId6" w:history="1">
              <w:r w:rsidRPr="00597154">
                <w:rPr>
                  <w:rStyle w:val="Hyperlink"/>
                  <w:sz w:val="24"/>
                  <w:szCs w:val="24"/>
                </w:rPr>
                <w:t>faveecommerce@gmail.com</w:t>
              </w:r>
            </w:hyperlink>
          </w:p>
          <w:p w14:paraId="7FC907F4" w14:textId="77777777" w:rsidR="003612D0" w:rsidRPr="00597154" w:rsidRDefault="003612D0" w:rsidP="003612D0">
            <w:pPr>
              <w:tabs>
                <w:tab w:val="left" w:pos="3096"/>
              </w:tabs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Website: </w:t>
            </w:r>
            <w:r w:rsidRPr="00597154">
              <w:rPr>
                <w:sz w:val="24"/>
                <w:szCs w:val="24"/>
              </w:rPr>
              <w:t xml:space="preserve">fave.com.ph                              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>Purchase Order #:</w:t>
            </w:r>
            <w:r w:rsidRPr="00597154">
              <w:rPr>
                <w:sz w:val="24"/>
                <w:szCs w:val="24"/>
              </w:rPr>
              <w:t xml:space="preserve"> ${PO}</w:t>
            </w:r>
          </w:p>
          <w:p w14:paraId="5E431B18" w14:textId="77777777" w:rsidR="003612D0" w:rsidRPr="00E05E4A" w:rsidRDefault="003612D0" w:rsidP="003612D0">
            <w:pPr>
              <w:tabs>
                <w:tab w:val="left" w:pos="309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4F734082" w14:textId="77777777" w:rsidR="003612D0" w:rsidRPr="00597154" w:rsidRDefault="003612D0" w:rsidP="003612D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97154">
              <w:rPr>
                <w:b/>
                <w:bCs/>
                <w:sz w:val="24"/>
                <w:szCs w:val="24"/>
              </w:rPr>
              <w:t>Supplier Name:</w:t>
            </w:r>
            <w:r w:rsidRPr="00597154">
              <w:rPr>
                <w:sz w:val="24"/>
                <w:szCs w:val="24"/>
              </w:rPr>
              <w:t xml:space="preserve"> ${SUPPLIER}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                                                 Payment Term:</w:t>
            </w:r>
            <w:r w:rsidRPr="00597154">
              <w:rPr>
                <w:sz w:val="24"/>
                <w:szCs w:val="24"/>
              </w:rPr>
              <w:t xml:space="preserve"> ${PTERM} days</w:t>
            </w:r>
          </w:p>
          <w:p w14:paraId="137E9E6F" w14:textId="77777777" w:rsidR="003612D0" w:rsidRPr="00597154" w:rsidRDefault="003612D0" w:rsidP="003612D0">
            <w:pPr>
              <w:rPr>
                <w:sz w:val="24"/>
                <w:szCs w:val="24"/>
              </w:rPr>
            </w:pPr>
            <w:r w:rsidRPr="00E05E4A">
              <w:rPr>
                <w:sz w:val="16"/>
                <w:szCs w:val="16"/>
              </w:rPr>
              <w:t xml:space="preserve"> </w:t>
            </w:r>
            <w:r w:rsidRPr="00597154">
              <w:rPr>
                <w:b/>
                <w:bCs/>
                <w:sz w:val="24"/>
                <w:szCs w:val="24"/>
              </w:rPr>
              <w:t xml:space="preserve">Address: </w:t>
            </w:r>
            <w:r w:rsidRPr="00597154">
              <w:rPr>
                <w:sz w:val="24"/>
                <w:szCs w:val="24"/>
              </w:rPr>
              <w:t>${SUPPLIER_ADDRESS}</w:t>
            </w:r>
            <w:r w:rsidRPr="00597154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Delivery Date:</w:t>
            </w:r>
            <w:r w:rsidRPr="00597154">
              <w:rPr>
                <w:sz w:val="24"/>
                <w:szCs w:val="24"/>
              </w:rPr>
              <w:t xml:space="preserve"> </w:t>
            </w:r>
          </w:p>
          <w:p w14:paraId="7B90CEAE" w14:textId="77777777" w:rsidR="003612D0" w:rsidRPr="00597154" w:rsidRDefault="003612D0" w:rsidP="003612D0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Number:</w:t>
            </w:r>
            <w:r w:rsidRPr="00597154">
              <w:rPr>
                <w:sz w:val="24"/>
                <w:szCs w:val="24"/>
              </w:rPr>
              <w:t xml:space="preserve"> ${SUPPLIER_NUMBER}</w:t>
            </w:r>
          </w:p>
          <w:p w14:paraId="7D55D88D" w14:textId="77777777" w:rsidR="003612D0" w:rsidRPr="00597154" w:rsidRDefault="003612D0" w:rsidP="003612D0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Contact Person: </w:t>
            </w:r>
            <w:r w:rsidRPr="00597154">
              <w:rPr>
                <w:sz w:val="24"/>
                <w:szCs w:val="24"/>
              </w:rPr>
              <w:t xml:space="preserve">${SUPPLIER_PERSON} </w:t>
            </w:r>
            <w:r w:rsidRPr="00597154"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</w:p>
          <w:tbl>
            <w:tblPr>
              <w:tblStyle w:val="PlainTable1"/>
              <w:tblpPr w:leftFromText="180" w:rightFromText="180" w:vertAnchor="page" w:horzAnchor="margin" w:tblpY="4521"/>
              <w:tblOverlap w:val="never"/>
              <w:tblW w:w="10544" w:type="dxa"/>
              <w:tblLook w:val="04A0" w:firstRow="1" w:lastRow="0" w:firstColumn="1" w:lastColumn="0" w:noHBand="0" w:noVBand="1"/>
            </w:tblPr>
            <w:tblGrid>
              <w:gridCol w:w="2725"/>
              <w:gridCol w:w="1386"/>
              <w:gridCol w:w="2353"/>
              <w:gridCol w:w="2178"/>
              <w:gridCol w:w="1902"/>
            </w:tblGrid>
            <w:tr w:rsidR="003612D0" w14:paraId="39AC41F5" w14:textId="77777777" w:rsidTr="003612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shd w:val="clear" w:color="auto" w:fill="2F5496" w:themeFill="accent1" w:themeFillShade="BF"/>
                  <w:vAlign w:val="center"/>
                </w:tcPr>
                <w:p w14:paraId="6161966D" w14:textId="77777777" w:rsidR="003612D0" w:rsidRPr="003612D0" w:rsidRDefault="003612D0" w:rsidP="003612D0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Quantity<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e="BF"/>
                  <w:vAlign w:val="center"/>
                </w:tcPr>
                <w:p w14:paraId="77D4C184" w14:textId="77777777" w:rsidR="003612D0" w:rsidRPr="003612D0" w:rsidRDefault="003612D0" w:rsidP="003612D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Unit</w:t>
                  </w:r>
                </w:p>
              </w:tc>
              <w:tc>
                <w:tcPr>
                  <w:tcW w:w="3876" w:type="dxa"/>
                  <w:shd w:val="clear" w:color="auto" w:fill="2F5496" w:themeFill="accent1" w:themeFillShade="BF"/>
                  <w:vAlign w:val="center"/>
                </w:tcPr>
                <w:p w14:paraId="3810D0B3" w14:textId="77777777" w:rsidR="003612D0" w:rsidRPr="003612D0" w:rsidRDefault="003612D0" w:rsidP="003612D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Item Description</w:t>
                  </w:r>
                </w:p>
              </w:tc>
              <w:tc>
                <w:tcPr>
                  <w:tcW w:w="1632" w:type="dxa"/>
                  <w:shd w:val="clear" w:color="auto" w:fill="2F5496" w:themeFill="accent1" w:themeFillShade="BF"/>
                  <w:vAlign w:val="center"/>
                </w:tcPr>
                <w:p w14:paraId="782344A8" w14:textId="77777777" w:rsidR="003612D0" w:rsidRPr="003612D0" w:rsidRDefault="003612D0" w:rsidP="003612D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Unit Price</w:t>
                  </w:r>
                </w:p>
              </w:tc>
              <w:tc>
                <w:tcPr>
                  <w:tcW w:w="1905" w:type="dxa"/>
                  <w:shd w:val="clear" w:color="auto" w:fill="2F5496" w:themeFill="accent1" w:themeFillShade="BF"/>
                  <w:vAlign w:val="center"/>
                </w:tcPr>
                <w:p w14:paraId="7C0DD4DE" w14:textId="77777777" w:rsidR="003612D0" w:rsidRPr="003612D0" w:rsidRDefault="003612D0" w:rsidP="003612D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Amount</w:t>
                  </w:r>
                </w:p>
              </w:tc>
            </w:tr>
            <w:tr w:rsidR="003612D0" w14:paraId="670A7A3B" w14:textId="77777777" w:rsidTr="003612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206B30D8" w14:textId="77777777" w:rsidR="003612D0" w:rsidRPr="003612D0" w:rsidRDefault="003612D0" w:rsidP="003612D0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4B3D83F8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}</w:t>
                  </w:r>
                </w:p>
              </w:tc>
              <w:tc>
                <w:tcPr>
                  <w:tcW w:w="3876" w:type="dxa"/>
                  <w:vAlign w:val="center"/>
                </w:tcPr>
                <w:p w14:paraId="11FC8F19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}</w:t>
                  </w:r>
                </w:p>
              </w:tc>
              <w:tc>
                <w:tcPr>
                  <w:tcW w:w="1632" w:type="dxa"/>
                  <w:vAlign w:val="center"/>
                </w:tcPr>
                <w:p w14:paraId="210A68EF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}</w:t>
                  </w:r>
                </w:p>
              </w:tc>
              <w:tc>
                <w:tcPr>
                  <w:tcW w:w="1905" w:type="dxa"/>
                  <w:vAlign w:val="center"/>
                </w:tcPr>
                <w:p w14:paraId="27684ACE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}</w:t>
                  </w:r>
                </w:p>
              </w:tc>
            </w:tr>
            <w:tr w:rsidR="003612D0" w14:paraId="6350B042" w14:textId="77777777" w:rsidTr="003612D0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18000885" w14:textId="77777777" w:rsidR="003612D0" w:rsidRPr="003612D0" w:rsidRDefault="003612D0" w:rsidP="003612D0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>${ITEM_QUANTITY2}</w:t>
                  </w:r>
                  <w:r w:rsidRPr="003612D0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92" w:type="dxa"/>
                  <w:vAlign w:val="center"/>
                </w:tcPr>
                <w:p w14:paraId="54539D0C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2}</w:t>
                  </w:r>
                </w:p>
              </w:tc>
              <w:tc>
                <w:tcPr>
                  <w:tcW w:w="3876" w:type="dxa"/>
                  <w:vAlign w:val="center"/>
                </w:tcPr>
                <w:p w14:paraId="26BCC12F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2}</w:t>
                  </w:r>
                </w:p>
              </w:tc>
              <w:tc>
                <w:tcPr>
                  <w:tcW w:w="1632" w:type="dxa"/>
                  <w:vAlign w:val="center"/>
                </w:tcPr>
                <w:p w14:paraId="324BEA2A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2}</w:t>
                  </w:r>
                </w:p>
              </w:tc>
              <w:tc>
                <w:tcPr>
                  <w:tcW w:w="1905" w:type="dxa"/>
                  <w:vAlign w:val="center"/>
                </w:tcPr>
                <w:p w14:paraId="256308AE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2}</w:t>
                  </w:r>
                </w:p>
              </w:tc>
            </w:tr>
            <w:tr w:rsidR="003612D0" w14:paraId="06C6DAAE" w14:textId="77777777" w:rsidTr="003612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2986C4E5" w14:textId="77777777" w:rsidR="003612D0" w:rsidRPr="003612D0" w:rsidRDefault="003612D0" w:rsidP="003612D0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3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323C54C4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3}</w:t>
                  </w:r>
                </w:p>
              </w:tc>
              <w:tc>
                <w:tcPr>
                  <w:tcW w:w="3876" w:type="dxa"/>
                  <w:vAlign w:val="center"/>
                </w:tcPr>
                <w:p w14:paraId="4F8CB94C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3}</w:t>
                  </w:r>
                </w:p>
              </w:tc>
              <w:tc>
                <w:tcPr>
                  <w:tcW w:w="1632" w:type="dxa"/>
                  <w:vAlign w:val="center"/>
                </w:tcPr>
                <w:p w14:paraId="64AD6722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3}</w:t>
                  </w:r>
                </w:p>
              </w:tc>
              <w:tc>
                <w:tcPr>
                  <w:tcW w:w="1905" w:type="dxa"/>
                  <w:vAlign w:val="center"/>
                </w:tcPr>
                <w:p w14:paraId="6B5A6AFA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3}</w:t>
                  </w:r>
                </w:p>
              </w:tc>
            </w:tr>
            <w:tr w:rsidR="003612D0" w14:paraId="041F398A" w14:textId="77777777" w:rsidTr="003612D0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15C00162" w14:textId="77777777" w:rsidR="003612D0" w:rsidRPr="003612D0" w:rsidRDefault="003612D0" w:rsidP="003612D0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4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0201BA9D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4}</w:t>
                  </w:r>
                </w:p>
              </w:tc>
              <w:tc>
                <w:tcPr>
                  <w:tcW w:w="3876" w:type="dxa"/>
                  <w:vAlign w:val="center"/>
                </w:tcPr>
                <w:p w14:paraId="1760BA62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4}</w:t>
                  </w:r>
                </w:p>
              </w:tc>
              <w:tc>
                <w:tcPr>
                  <w:tcW w:w="1632" w:type="dxa"/>
                  <w:vAlign w:val="center"/>
                </w:tcPr>
                <w:p w14:paraId="74DAEE8F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4}</w:t>
                  </w:r>
                </w:p>
              </w:tc>
              <w:tc>
                <w:tcPr>
                  <w:tcW w:w="1905" w:type="dxa"/>
                  <w:vAlign w:val="center"/>
                </w:tcPr>
                <w:p w14:paraId="0DFED432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4}</w:t>
                  </w:r>
                </w:p>
              </w:tc>
            </w:tr>
            <w:tr w:rsidR="003612D0" w14:paraId="7CDF8D4A" w14:textId="77777777" w:rsidTr="003612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3CEF1F87" w14:textId="77777777" w:rsidR="003612D0" w:rsidRPr="003612D0" w:rsidRDefault="003612D0" w:rsidP="003612D0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5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3C9940F4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5}</w:t>
                  </w:r>
                </w:p>
              </w:tc>
              <w:tc>
                <w:tcPr>
                  <w:tcW w:w="3876" w:type="dxa"/>
                  <w:vAlign w:val="center"/>
                </w:tcPr>
                <w:p w14:paraId="5E5DB258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5}</w:t>
                  </w:r>
                </w:p>
              </w:tc>
              <w:tc>
                <w:tcPr>
                  <w:tcW w:w="1632" w:type="dxa"/>
                  <w:vAlign w:val="center"/>
                </w:tcPr>
                <w:p w14:paraId="4B8FD4C7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5}</w:t>
                  </w:r>
                </w:p>
              </w:tc>
              <w:tc>
                <w:tcPr>
                  <w:tcW w:w="1905" w:type="dxa"/>
                  <w:vAlign w:val="center"/>
                </w:tcPr>
                <w:p w14:paraId="67E2A4F7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5}</w:t>
                  </w:r>
                </w:p>
              </w:tc>
            </w:tr>
            <w:tr w:rsidR="003612D0" w14:paraId="26C378A8" w14:textId="77777777" w:rsidTr="003612D0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273C4FDD" w14:textId="77777777" w:rsidR="003612D0" w:rsidRPr="003612D0" w:rsidRDefault="003612D0" w:rsidP="003612D0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6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4FD08E0D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6}</w:t>
                  </w:r>
                </w:p>
              </w:tc>
              <w:tc>
                <w:tcPr>
                  <w:tcW w:w="3876" w:type="dxa"/>
                  <w:vAlign w:val="center"/>
                </w:tcPr>
                <w:p w14:paraId="0EE66E7B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6}</w:t>
                  </w:r>
                </w:p>
              </w:tc>
              <w:tc>
                <w:tcPr>
                  <w:tcW w:w="1632" w:type="dxa"/>
                  <w:vAlign w:val="center"/>
                </w:tcPr>
                <w:p w14:paraId="39290B6C" w14:textId="77777777" w:rsidR="003612D0" w:rsidRPr="003612D0" w:rsidRDefault="003612D0" w:rsidP="003612D0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6}</w:t>
                  </w:r>
                </w:p>
              </w:tc>
              <w:tc>
                <w:tcPr>
                  <w:tcW w:w="1905" w:type="dxa"/>
                  <w:vAlign w:val="center"/>
                </w:tcPr>
                <w:p w14:paraId="76A8048C" w14:textId="77777777" w:rsidR="003612D0" w:rsidRPr="003612D0" w:rsidRDefault="003612D0" w:rsidP="003612D0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6}</w:t>
                  </w:r>
                </w:p>
              </w:tc>
            </w:tr>
            <w:tr w:rsidR="003612D0" w14:paraId="053C377D" w14:textId="77777777" w:rsidTr="003612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33F87A02" w14:textId="77777777" w:rsidR="003612D0" w:rsidRPr="003612D0" w:rsidRDefault="003612D0" w:rsidP="003612D0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7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5E6D624F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7}</w:t>
                  </w:r>
                </w:p>
              </w:tc>
              <w:tc>
                <w:tcPr>
                  <w:tcW w:w="3876" w:type="dxa"/>
                  <w:vAlign w:val="center"/>
                </w:tcPr>
                <w:p w14:paraId="25616AC2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7}</w:t>
                  </w:r>
                </w:p>
              </w:tc>
              <w:tc>
                <w:tcPr>
                  <w:tcW w:w="1632" w:type="dxa"/>
                  <w:vAlign w:val="center"/>
                </w:tcPr>
                <w:p w14:paraId="25496A32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7}</w:t>
                  </w:r>
                </w:p>
              </w:tc>
              <w:tc>
                <w:tcPr>
                  <w:tcW w:w="1905" w:type="dxa"/>
                  <w:vAlign w:val="center"/>
                </w:tcPr>
                <w:p w14:paraId="0C7BD237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7}</w:t>
                  </w:r>
                </w:p>
              </w:tc>
            </w:tr>
            <w:tr w:rsidR="003612D0" w14:paraId="43811E7C" w14:textId="77777777" w:rsidTr="003612D0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72297007" w14:textId="77777777" w:rsidR="003612D0" w:rsidRPr="003612D0" w:rsidRDefault="003612D0" w:rsidP="003612D0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8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3ABBB088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8}</w:t>
                  </w:r>
                </w:p>
              </w:tc>
              <w:tc>
                <w:tcPr>
                  <w:tcW w:w="3876" w:type="dxa"/>
                  <w:vAlign w:val="center"/>
                </w:tcPr>
                <w:p w14:paraId="4D703223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8}</w:t>
                  </w:r>
                </w:p>
              </w:tc>
              <w:tc>
                <w:tcPr>
                  <w:tcW w:w="1632" w:type="dxa"/>
                  <w:vAlign w:val="center"/>
                </w:tcPr>
                <w:p w14:paraId="644055A9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8}</w:t>
                  </w:r>
                </w:p>
              </w:tc>
              <w:tc>
                <w:tcPr>
                  <w:tcW w:w="1905" w:type="dxa"/>
                  <w:vAlign w:val="center"/>
                </w:tcPr>
                <w:p w14:paraId="13231248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8}</w:t>
                  </w:r>
                </w:p>
              </w:tc>
            </w:tr>
            <w:tr w:rsidR="003612D0" w14:paraId="4C83562D" w14:textId="77777777" w:rsidTr="003612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4B7B5C14" w14:textId="77777777" w:rsidR="003612D0" w:rsidRPr="003612D0" w:rsidRDefault="003612D0" w:rsidP="003612D0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9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56884DB8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9}</w:t>
                  </w:r>
                </w:p>
              </w:tc>
              <w:tc>
                <w:tcPr>
                  <w:tcW w:w="3876" w:type="dxa"/>
                  <w:vAlign w:val="center"/>
                </w:tcPr>
                <w:p w14:paraId="461A7F9C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9}</w:t>
                  </w:r>
                </w:p>
              </w:tc>
              <w:tc>
                <w:tcPr>
                  <w:tcW w:w="1632" w:type="dxa"/>
                  <w:vAlign w:val="center"/>
                </w:tcPr>
                <w:p w14:paraId="019E4F81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9}</w:t>
                  </w:r>
                </w:p>
              </w:tc>
              <w:tc>
                <w:tcPr>
                  <w:tcW w:w="1905" w:type="dxa"/>
                  <w:vAlign w:val="center"/>
                </w:tcPr>
                <w:p w14:paraId="315CB472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9}</w:t>
                  </w:r>
                </w:p>
              </w:tc>
            </w:tr>
            <w:tr w:rsidR="003612D0" w14:paraId="11DAC972" w14:textId="77777777" w:rsidTr="003612D0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658DDCBE" w14:textId="77777777" w:rsidR="003612D0" w:rsidRPr="003612D0" w:rsidRDefault="003612D0" w:rsidP="003612D0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0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0E5A45D6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0}</w:t>
                  </w:r>
                </w:p>
              </w:tc>
              <w:tc>
                <w:tcPr>
                  <w:tcW w:w="3876" w:type="dxa"/>
                  <w:vAlign w:val="center"/>
                </w:tcPr>
                <w:p w14:paraId="3835C9EE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0}</w:t>
                  </w:r>
                </w:p>
              </w:tc>
              <w:tc>
                <w:tcPr>
                  <w:tcW w:w="1632" w:type="dxa"/>
                  <w:vAlign w:val="center"/>
                </w:tcPr>
                <w:p w14:paraId="0290893B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0}</w:t>
                  </w:r>
                </w:p>
              </w:tc>
              <w:tc>
                <w:tcPr>
                  <w:tcW w:w="1905" w:type="dxa"/>
                  <w:vAlign w:val="center"/>
                </w:tcPr>
                <w:p w14:paraId="7DED40C5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0}</w:t>
                  </w:r>
                </w:p>
              </w:tc>
            </w:tr>
            <w:tr w:rsidR="003612D0" w14:paraId="103AAF3D" w14:textId="77777777" w:rsidTr="003612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116ED8FB" w14:textId="77777777" w:rsidR="003612D0" w:rsidRPr="003612D0" w:rsidRDefault="003612D0" w:rsidP="003612D0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1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6486E25C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1}</w:t>
                  </w:r>
                </w:p>
              </w:tc>
              <w:tc>
                <w:tcPr>
                  <w:tcW w:w="3876" w:type="dxa"/>
                  <w:vAlign w:val="center"/>
                </w:tcPr>
                <w:p w14:paraId="25A6C0B6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1}</w:t>
                  </w:r>
                </w:p>
              </w:tc>
              <w:tc>
                <w:tcPr>
                  <w:tcW w:w="1632" w:type="dxa"/>
                  <w:vAlign w:val="center"/>
                </w:tcPr>
                <w:p w14:paraId="093BBF11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1}</w:t>
                  </w:r>
                </w:p>
              </w:tc>
              <w:tc>
                <w:tcPr>
                  <w:tcW w:w="1905" w:type="dxa"/>
                  <w:vAlign w:val="center"/>
                </w:tcPr>
                <w:p w14:paraId="541DA473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1}</w:t>
                  </w:r>
                </w:p>
              </w:tc>
            </w:tr>
            <w:tr w:rsidR="003612D0" w14:paraId="01884443" w14:textId="77777777" w:rsidTr="003612D0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36617A5F" w14:textId="77777777" w:rsidR="003612D0" w:rsidRPr="003612D0" w:rsidRDefault="003612D0" w:rsidP="003612D0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2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54A065BA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2}</w:t>
                  </w:r>
                </w:p>
              </w:tc>
              <w:tc>
                <w:tcPr>
                  <w:tcW w:w="3876" w:type="dxa"/>
                  <w:vAlign w:val="center"/>
                </w:tcPr>
                <w:p w14:paraId="286B7AE5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2}</w:t>
                  </w:r>
                </w:p>
              </w:tc>
              <w:tc>
                <w:tcPr>
                  <w:tcW w:w="1632" w:type="dxa"/>
                  <w:vAlign w:val="center"/>
                </w:tcPr>
                <w:p w14:paraId="3E56735D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2}</w:t>
                  </w:r>
                </w:p>
              </w:tc>
              <w:tc>
                <w:tcPr>
                  <w:tcW w:w="1905" w:type="dxa"/>
                  <w:vAlign w:val="center"/>
                </w:tcPr>
                <w:p w14:paraId="15949E44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2}</w:t>
                  </w:r>
                </w:p>
              </w:tc>
            </w:tr>
            <w:tr w:rsidR="003612D0" w14:paraId="3D82498F" w14:textId="77777777" w:rsidTr="003612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63AF8299" w14:textId="77777777" w:rsidR="003612D0" w:rsidRPr="003612D0" w:rsidRDefault="003612D0" w:rsidP="003612D0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3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5F3213A1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3}</w:t>
                  </w:r>
                </w:p>
              </w:tc>
              <w:tc>
                <w:tcPr>
                  <w:tcW w:w="3876" w:type="dxa"/>
                  <w:vAlign w:val="center"/>
                </w:tcPr>
                <w:p w14:paraId="1F27E9F2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3}</w:t>
                  </w:r>
                </w:p>
              </w:tc>
              <w:tc>
                <w:tcPr>
                  <w:tcW w:w="1632" w:type="dxa"/>
                  <w:vAlign w:val="center"/>
                </w:tcPr>
                <w:p w14:paraId="5946B650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3}</w:t>
                  </w:r>
                </w:p>
              </w:tc>
              <w:tc>
                <w:tcPr>
                  <w:tcW w:w="1905" w:type="dxa"/>
                  <w:vAlign w:val="center"/>
                </w:tcPr>
                <w:p w14:paraId="08CD0D42" w14:textId="77777777" w:rsidR="003612D0" w:rsidRPr="003612D0" w:rsidRDefault="003612D0" w:rsidP="003612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3}</w:t>
                  </w:r>
                </w:p>
              </w:tc>
            </w:tr>
            <w:tr w:rsidR="003612D0" w14:paraId="0FBA155E" w14:textId="77777777" w:rsidTr="003612D0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4A4CCFB6" w14:textId="77777777" w:rsidR="003612D0" w:rsidRPr="003612D0" w:rsidRDefault="003612D0" w:rsidP="003612D0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4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7FC94E02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4}</w:t>
                  </w:r>
                </w:p>
              </w:tc>
              <w:tc>
                <w:tcPr>
                  <w:tcW w:w="3876" w:type="dxa"/>
                  <w:vAlign w:val="center"/>
                </w:tcPr>
                <w:p w14:paraId="68C29B36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4}</w:t>
                  </w:r>
                </w:p>
              </w:tc>
              <w:tc>
                <w:tcPr>
                  <w:tcW w:w="1632" w:type="dxa"/>
                  <w:vAlign w:val="center"/>
                </w:tcPr>
                <w:p w14:paraId="0CC94375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4}</w:t>
                  </w:r>
                </w:p>
              </w:tc>
              <w:tc>
                <w:tcPr>
                  <w:tcW w:w="1905" w:type="dxa"/>
                  <w:vAlign w:val="center"/>
                </w:tcPr>
                <w:p w14:paraId="202D9501" w14:textId="77777777" w:rsidR="003612D0" w:rsidRPr="003612D0" w:rsidRDefault="003612D0" w:rsidP="003612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4}</w:t>
                  </w:r>
                </w:p>
              </w:tc>
            </w:tr>
          </w:tbl>
          <w:p w14:paraId="70D26DFE" w14:textId="77777777" w:rsidR="003612D0" w:rsidRPr="00E05E4A" w:rsidRDefault="003612D0" w:rsidP="003612D0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p w14:paraId="53D2A7FA" w14:textId="77777777" w:rsidR="003612D0" w:rsidRPr="00597154" w:rsidRDefault="003612D0" w:rsidP="003612D0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Requested By: </w:t>
            </w:r>
            <w:r w:rsidRPr="00597154">
              <w:rPr>
                <w:sz w:val="24"/>
                <w:szCs w:val="24"/>
              </w:rPr>
              <w:t xml:space="preserve">${REQUESTED_BY}                                                       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 Total: </w:t>
            </w:r>
            <w:r w:rsidRPr="0059715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₱</w:t>
            </w:r>
            <w:r w:rsidRPr="00597154">
              <w:rPr>
                <w:sz w:val="24"/>
                <w:szCs w:val="24"/>
              </w:rPr>
              <w:t>${TOTAL}.00</w:t>
            </w:r>
          </w:p>
          <w:p w14:paraId="538301A7" w14:textId="77777777" w:rsidR="003612D0" w:rsidRPr="00597154" w:rsidRDefault="003612D0" w:rsidP="003612D0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Prepared By: </w:t>
            </w:r>
            <w:r w:rsidRPr="00597154">
              <w:rPr>
                <w:sz w:val="24"/>
                <w:szCs w:val="24"/>
              </w:rPr>
              <w:t xml:space="preserve">${PREPARED_BY}      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3E349B8" w14:textId="77777777" w:rsidR="003612D0" w:rsidRPr="00597154" w:rsidRDefault="003612D0" w:rsidP="003612D0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Approved By: </w:t>
            </w:r>
            <w:r w:rsidRPr="00597154">
              <w:rPr>
                <w:sz w:val="24"/>
                <w:szCs w:val="24"/>
              </w:rPr>
              <w:t xml:space="preserve">${APPROVED_BY}                                                                       </w:t>
            </w:r>
          </w:p>
          <w:p w14:paraId="219000D2" w14:textId="77777777" w:rsidR="003612D0" w:rsidRPr="00597154" w:rsidRDefault="003612D0" w:rsidP="003612D0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Received By:                                                                                                         </w:t>
            </w:r>
          </w:p>
          <w:p w14:paraId="2C7C3E20" w14:textId="77777777" w:rsidR="003612D0" w:rsidRPr="00597154" w:rsidRDefault="003612D0" w:rsidP="003612D0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Received Date:</w:t>
            </w:r>
            <w:r w:rsidRPr="00597154">
              <w:rPr>
                <w:sz w:val="24"/>
                <w:szCs w:val="24"/>
              </w:rPr>
              <w:t xml:space="preserve">    </w:t>
            </w:r>
          </w:p>
          <w:p w14:paraId="35681031" w14:textId="77777777" w:rsidR="003612D0" w:rsidRPr="00597154" w:rsidRDefault="003612D0" w:rsidP="003612D0">
            <w:pPr>
              <w:rPr>
                <w:sz w:val="24"/>
                <w:szCs w:val="24"/>
              </w:rPr>
            </w:pPr>
          </w:p>
          <w:p w14:paraId="7441F4F9" w14:textId="77777777" w:rsidR="003612D0" w:rsidRPr="00597154" w:rsidRDefault="003612D0" w:rsidP="003612D0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Accounting Dept:</w:t>
            </w:r>
            <w:r w:rsidRPr="00597154">
              <w:rPr>
                <w:sz w:val="24"/>
                <w:szCs w:val="24"/>
              </w:rPr>
              <w:t xml:space="preserve"> </w:t>
            </w:r>
          </w:p>
          <w:p w14:paraId="215FF81C" w14:textId="77777777" w:rsidR="003612D0" w:rsidRPr="00597154" w:rsidRDefault="003612D0" w:rsidP="003612D0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Name:</w:t>
            </w:r>
            <w:r w:rsidRPr="00597154">
              <w:rPr>
                <w:sz w:val="24"/>
                <w:szCs w:val="24"/>
              </w:rPr>
              <w:t xml:space="preserve"> </w:t>
            </w:r>
          </w:p>
          <w:p w14:paraId="79BE0330" w14:textId="77777777" w:rsidR="003612D0" w:rsidRPr="00597154" w:rsidRDefault="003612D0" w:rsidP="003612D0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Date/Time:</w:t>
            </w:r>
          </w:p>
          <w:p w14:paraId="098D5169" w14:textId="77777777" w:rsidR="003612D0" w:rsidRPr="004A26B5" w:rsidRDefault="003612D0" w:rsidP="003612D0">
            <w:pPr>
              <w:rPr>
                <w:sz w:val="16"/>
                <w:szCs w:val="16"/>
              </w:rPr>
            </w:pPr>
            <w:r w:rsidRPr="00E05E4A">
              <w:rPr>
                <w:sz w:val="16"/>
                <w:szCs w:val="16"/>
              </w:rPr>
              <w:t xml:space="preserve">  </w:t>
            </w:r>
          </w:p>
        </w:tc>
      </w:tr>
    </w:tbl>
    <w:p w14:paraId="3A4AF402" w14:textId="77777777" w:rsidR="0030709E" w:rsidRDefault="0030709E"/>
    <w:sectPr w:rsidR="0030709E" w:rsidSect="00597154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010ADE"/>
    <w:rsid w:val="00063219"/>
    <w:rsid w:val="000B1494"/>
    <w:rsid w:val="000F38D5"/>
    <w:rsid w:val="00154D64"/>
    <w:rsid w:val="00177BBF"/>
    <w:rsid w:val="001E1C36"/>
    <w:rsid w:val="001F0CEB"/>
    <w:rsid w:val="0021159F"/>
    <w:rsid w:val="00211D1C"/>
    <w:rsid w:val="002B3046"/>
    <w:rsid w:val="002D0761"/>
    <w:rsid w:val="002E0689"/>
    <w:rsid w:val="0030709E"/>
    <w:rsid w:val="00337606"/>
    <w:rsid w:val="003612D0"/>
    <w:rsid w:val="00395E4B"/>
    <w:rsid w:val="003E1DD1"/>
    <w:rsid w:val="0044307A"/>
    <w:rsid w:val="004614F3"/>
    <w:rsid w:val="0048528D"/>
    <w:rsid w:val="004A26B5"/>
    <w:rsid w:val="004B4B82"/>
    <w:rsid w:val="00536707"/>
    <w:rsid w:val="0055306B"/>
    <w:rsid w:val="00597154"/>
    <w:rsid w:val="005A7433"/>
    <w:rsid w:val="005D2A70"/>
    <w:rsid w:val="00614F15"/>
    <w:rsid w:val="00667AE8"/>
    <w:rsid w:val="006B33D0"/>
    <w:rsid w:val="006D2977"/>
    <w:rsid w:val="006F5BA8"/>
    <w:rsid w:val="007667BE"/>
    <w:rsid w:val="00771E9B"/>
    <w:rsid w:val="00790C01"/>
    <w:rsid w:val="007955B0"/>
    <w:rsid w:val="007D2026"/>
    <w:rsid w:val="007E64B1"/>
    <w:rsid w:val="007F174E"/>
    <w:rsid w:val="00825C75"/>
    <w:rsid w:val="00826EF6"/>
    <w:rsid w:val="0086344F"/>
    <w:rsid w:val="00883C13"/>
    <w:rsid w:val="00886B4B"/>
    <w:rsid w:val="0089432E"/>
    <w:rsid w:val="008C1676"/>
    <w:rsid w:val="008D1B3B"/>
    <w:rsid w:val="008F75E1"/>
    <w:rsid w:val="009129DB"/>
    <w:rsid w:val="0093314C"/>
    <w:rsid w:val="0094419D"/>
    <w:rsid w:val="00954B00"/>
    <w:rsid w:val="00954D13"/>
    <w:rsid w:val="00962EB6"/>
    <w:rsid w:val="009674ED"/>
    <w:rsid w:val="009B3617"/>
    <w:rsid w:val="009E362F"/>
    <w:rsid w:val="00B22596"/>
    <w:rsid w:val="00BB57DF"/>
    <w:rsid w:val="00BD030F"/>
    <w:rsid w:val="00C23F1B"/>
    <w:rsid w:val="00C461D2"/>
    <w:rsid w:val="00CC627B"/>
    <w:rsid w:val="00CD3ADB"/>
    <w:rsid w:val="00CE173D"/>
    <w:rsid w:val="00D11B11"/>
    <w:rsid w:val="00D71FF1"/>
    <w:rsid w:val="00D80B0A"/>
    <w:rsid w:val="00D908AE"/>
    <w:rsid w:val="00D943BA"/>
    <w:rsid w:val="00D97FA6"/>
    <w:rsid w:val="00DC223E"/>
    <w:rsid w:val="00E05E4A"/>
    <w:rsid w:val="00E473A1"/>
    <w:rsid w:val="00E53E09"/>
    <w:rsid w:val="00F503E0"/>
    <w:rsid w:val="00F97B0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veecommerc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73</cp:revision>
  <dcterms:created xsi:type="dcterms:W3CDTF">2023-06-26T08:09:00Z</dcterms:created>
  <dcterms:modified xsi:type="dcterms:W3CDTF">2023-08-10T06:10:00Z</dcterms:modified>
</cp:coreProperties>
</file>